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w:t>
      </w:r>
      <w:proofErr w:type="spellStart"/>
      <w:r>
        <w:t>Jokisch</w:t>
      </w:r>
      <w:proofErr w:type="spellEnd"/>
      <w:r>
        <w:t xml:space="preserve">,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r w:rsidRPr="00943B78">
        <w:rPr>
          <w:i/>
          <w:iCs/>
        </w:rPr>
        <w:t>The Sloan Consortium</w:t>
      </w:r>
      <w:r w:rsidRPr="00943B78">
        <w:t>. Retrieved from</w:t>
      </w:r>
      <w:bookmarkEnd w:id="4"/>
      <w:r>
        <w:t xml:space="preserve"> </w:t>
      </w:r>
      <w:hyperlink r:id="rId9"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5"/>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2140" w14:textId="77777777" w:rsidR="00383E70" w:rsidRDefault="00383E70" w:rsidP="004045D8">
      <w:pPr>
        <w:spacing w:before="0"/>
      </w:pPr>
      <w:r>
        <w:separator/>
      </w:r>
    </w:p>
  </w:endnote>
  <w:endnote w:type="continuationSeparator" w:id="0">
    <w:p w14:paraId="098234DC" w14:textId="77777777" w:rsidR="00383E70" w:rsidRDefault="00383E70"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FF42" w14:textId="77777777" w:rsidR="00383E70" w:rsidRDefault="00383E70" w:rsidP="004045D8">
      <w:pPr>
        <w:spacing w:before="0"/>
      </w:pPr>
      <w:r>
        <w:separator/>
      </w:r>
    </w:p>
  </w:footnote>
  <w:footnote w:type="continuationSeparator" w:id="0">
    <w:p w14:paraId="5B3DD4F9" w14:textId="77777777" w:rsidR="00383E70" w:rsidRDefault="00383E70"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C309" w14:textId="1F6B8B87"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w:t>
    </w:r>
    <w:r w:rsidR="00027886">
      <w:rPr>
        <w:rFonts w:cstheme="minorHAnsi"/>
        <w:b/>
        <w:i/>
        <w:iCs/>
      </w:rPr>
      <w:t>2</w:t>
    </w:r>
    <w:r w:rsidR="009D3A6B">
      <w:rPr>
        <w:rFonts w:cstheme="minorHAnsi"/>
        <w:b/>
        <w:i/>
        <w:iCs/>
      </w:rPr>
      <w:t>1</w:t>
    </w:r>
    <w:r>
      <w:rPr>
        <w:rFonts w:cstheme="minorHAnsi"/>
        <w:b/>
        <w:i/>
        <w:iCs/>
      </w:rPr>
      <w:t xml:space="preserve"> – </w:t>
    </w:r>
    <w:r w:rsidR="009D3A6B" w:rsidRPr="009D3A6B">
      <w:rPr>
        <w:rFonts w:cstheme="minorHAnsi"/>
        <w:b/>
        <w:i/>
        <w:iCs/>
      </w:rPr>
      <w:t>Leipzig Germany</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383E70" w:rsidP="004045D8">
    <w:pPr>
      <w:pStyle w:val="Header"/>
      <w:rPr>
        <w:rFonts w:cstheme="minorHAnsi"/>
        <w:iCs/>
        <w:szCs w:val="18"/>
        <w:lang w:val="it-IT"/>
      </w:rPr>
    </w:pPr>
    <w:r>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60DE"/>
    <w:rsid w:val="000F5735"/>
    <w:rsid w:val="000F5B54"/>
    <w:rsid w:val="00131DB5"/>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3B5A"/>
    <w:rsid w:val="005E68D3"/>
    <w:rsid w:val="005F42B7"/>
    <w:rsid w:val="005F7461"/>
    <w:rsid w:val="006139CF"/>
    <w:rsid w:val="006252DC"/>
    <w:rsid w:val="00637C0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1757"/>
    <w:rsid w:val="00B938B0"/>
    <w:rsid w:val="00B9535F"/>
    <w:rsid w:val="00BB0126"/>
    <w:rsid w:val="00BE482E"/>
    <w:rsid w:val="00C40CBA"/>
    <w:rsid w:val="00C5066A"/>
    <w:rsid w:val="00C700C8"/>
    <w:rsid w:val="00C709C6"/>
    <w:rsid w:val="00C77586"/>
    <w:rsid w:val="00C86117"/>
    <w:rsid w:val="00C87BE2"/>
    <w:rsid w:val="00CA628B"/>
    <w:rsid w:val="00CB69CB"/>
    <w:rsid w:val="00CF3315"/>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loanconsortium.org/publications/survey/changing_course_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17</cp:revision>
  <dcterms:created xsi:type="dcterms:W3CDTF">2018-05-20T17:39:00Z</dcterms:created>
  <dcterms:modified xsi:type="dcterms:W3CDTF">2020-11-11T15:48:00Z</dcterms:modified>
</cp:coreProperties>
</file>